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2D" w:rsidRPr="004512E5" w:rsidRDefault="0015202D" w:rsidP="00451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56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b/>
          <w:color w:val="000000"/>
          <w:sz w:val="24"/>
          <w:lang w:eastAsia="de-DE"/>
        </w:rPr>
        <w:t xml:space="preserve">Muster-Widerrufsformular </w:t>
      </w:r>
    </w:p>
    <w:p w:rsidR="0015202D" w:rsidRPr="004512E5" w:rsidRDefault="0015202D" w:rsidP="00451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(Wenn Sie den Vertrag widerrufen wollen, dann füllen Sie bitte dieses Formular aus und senden Sie es zurück.) </w:t>
      </w:r>
    </w:p>
    <w:p w:rsidR="0015202D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An </w:t>
      </w: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>:</w:t>
      </w:r>
      <w:proofErr w:type="gramEnd"/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 </w:t>
      </w:r>
      <w:r w:rsidR="00254017">
        <w:rPr>
          <w:rFonts w:ascii="Times New Roman" w:eastAsia="Times New Roman" w:hAnsi="Times New Roman" w:cs="Times New Roman"/>
          <w:noProof/>
          <w:color w:val="000000"/>
          <w:sz w:val="24"/>
          <w:lang w:eastAsia="de-DE"/>
        </w:rPr>
        <w:t>Holzmanufaktur Marcus Riedel GmbH, Glender Weg 8, 96486 Lautertal</w:t>
      </w:r>
      <w:r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 </w:t>
      </w:r>
    </w:p>
    <w:p w:rsidR="0015202D" w:rsidRPr="004512E5" w:rsidRDefault="0015202D" w:rsidP="00451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    Telefax:</w:t>
      </w:r>
      <w:r w:rsidR="00254017">
        <w:rPr>
          <w:rFonts w:ascii="Times New Roman" w:eastAsia="Times New Roman" w:hAnsi="Times New Roman" w:cs="Times New Roman"/>
          <w:noProof/>
          <w:color w:val="000000"/>
          <w:sz w:val="24"/>
          <w:lang w:eastAsia="de-DE"/>
        </w:rPr>
        <w:t>09561 35487711</w:t>
      </w:r>
      <w:r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, </w:t>
      </w: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E-Mail: </w:t>
      </w:r>
      <w:r w:rsidRPr="00254017">
        <w:rPr>
          <w:rFonts w:ascii="Times New Roman" w:eastAsia="Times New Roman" w:hAnsi="Times New Roman" w:cs="Times New Roman"/>
          <w:noProof/>
          <w:color w:val="000000"/>
          <w:sz w:val="24"/>
          <w:lang w:eastAsia="de-DE"/>
        </w:rPr>
        <w:t>info@</w:t>
      </w:r>
      <w:r w:rsidR="00254017">
        <w:rPr>
          <w:rFonts w:ascii="Times New Roman" w:eastAsia="Times New Roman" w:hAnsi="Times New Roman" w:cs="Times New Roman"/>
          <w:noProof/>
          <w:color w:val="000000"/>
          <w:sz w:val="24"/>
          <w:lang w:eastAsia="de-DE"/>
        </w:rPr>
        <w:t>marcusriedel.de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Hiermit widerrufe(n) ich/wir (*) den von mir/uns (*) abgeschlossenen Vertrag über die Erbringung </w:t>
      </w:r>
      <w:r>
        <w:rPr>
          <w:rFonts w:ascii="Times New Roman" w:eastAsia="Times New Roman" w:hAnsi="Times New Roman" w:cs="Times New Roman"/>
          <w:color w:val="000000"/>
          <w:sz w:val="24"/>
          <w:lang w:eastAsia="de-DE"/>
        </w:rPr>
        <w:t>der folgenden Dienstleistung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>Bestellt am (</w:t>
      </w:r>
      <w:proofErr w:type="gramStart"/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>*)/</w:t>
      </w:r>
      <w:proofErr w:type="gramEnd"/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erhalten am (*)  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Name des/der Verbraucher(s)  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Anschrift des/der Verbraucher(s)  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Unterschrift des/der Verbraucher(s) (nur bei Mitteilung auf Papier)  </w:t>
      </w:r>
    </w:p>
    <w:p w:rsidR="0015202D" w:rsidRPr="004512E5" w:rsidRDefault="0015202D" w:rsidP="004512E5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9" w:line="247" w:lineRule="auto"/>
        <w:ind w:left="226" w:hanging="241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Datum  </w:t>
      </w:r>
    </w:p>
    <w:p w:rsidR="0015202D" w:rsidRPr="004512E5" w:rsidRDefault="0015202D" w:rsidP="00451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5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___________ </w:t>
      </w:r>
    </w:p>
    <w:p w:rsidR="0015202D" w:rsidRPr="004512E5" w:rsidRDefault="0015202D" w:rsidP="00451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de-DE"/>
        </w:rPr>
      </w:pPr>
      <w:r w:rsidRPr="004512E5">
        <w:rPr>
          <w:rFonts w:ascii="Times New Roman" w:eastAsia="Times New Roman" w:hAnsi="Times New Roman" w:cs="Times New Roman"/>
          <w:color w:val="000000"/>
          <w:sz w:val="18"/>
          <w:lang w:eastAsia="de-DE"/>
        </w:rPr>
        <w:t xml:space="preserve">(*) Unzutreffendes streichen. </w:t>
      </w:r>
      <w:r w:rsidRPr="004512E5">
        <w:rPr>
          <w:rFonts w:ascii="Times New Roman" w:eastAsia="Times New Roman" w:hAnsi="Times New Roman" w:cs="Times New Roman"/>
          <w:color w:val="000000"/>
          <w:sz w:val="24"/>
          <w:lang w:eastAsia="de-DE"/>
        </w:rPr>
        <w:t xml:space="preserve"> </w:t>
      </w:r>
    </w:p>
    <w:p w:rsidR="0015202D" w:rsidRPr="00841D4D" w:rsidRDefault="0015202D" w:rsidP="004512E5">
      <w:pPr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15202D" w:rsidRDefault="0015202D">
      <w:pPr>
        <w:sectPr w:rsidR="0015202D" w:rsidSect="001520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5202D" w:rsidRDefault="0015202D">
      <w:bookmarkStart w:id="0" w:name="_GoBack"/>
      <w:bookmarkEnd w:id="0"/>
    </w:p>
    <w:sectPr w:rsidR="0015202D" w:rsidSect="001520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D2" w:rsidRDefault="006E38D2" w:rsidP="001E4CD6">
      <w:pPr>
        <w:spacing w:after="0" w:line="240" w:lineRule="auto"/>
      </w:pPr>
      <w:r>
        <w:separator/>
      </w:r>
    </w:p>
  </w:endnote>
  <w:endnote w:type="continuationSeparator" w:id="0">
    <w:p w:rsidR="006E38D2" w:rsidRDefault="006E38D2" w:rsidP="001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D2" w:rsidRDefault="006E38D2" w:rsidP="001E4CD6">
      <w:pPr>
        <w:spacing w:after="0" w:line="240" w:lineRule="auto"/>
      </w:pPr>
      <w:r>
        <w:separator/>
      </w:r>
    </w:p>
  </w:footnote>
  <w:footnote w:type="continuationSeparator" w:id="0">
    <w:p w:rsidR="006E38D2" w:rsidRDefault="006E38D2" w:rsidP="001E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D6" w:rsidRDefault="001E4C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81534"/>
    <w:multiLevelType w:val="hybridMultilevel"/>
    <w:tmpl w:val="61DE1D00"/>
    <w:lvl w:ilvl="0" w:tplc="0308BE2C">
      <w:start w:val="1"/>
      <w:numFmt w:val="bullet"/>
      <w:lvlText w:val="–"/>
      <w:lvlJc w:val="left"/>
      <w:pPr>
        <w:ind w:left="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2E4F9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D83C6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8412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0E09C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4A824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C02FE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64743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089A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EC"/>
    <w:rsid w:val="000011A1"/>
    <w:rsid w:val="00010CB3"/>
    <w:rsid w:val="00042D3D"/>
    <w:rsid w:val="00102149"/>
    <w:rsid w:val="0015202D"/>
    <w:rsid w:val="001A163C"/>
    <w:rsid w:val="001E4CD6"/>
    <w:rsid w:val="00205DF1"/>
    <w:rsid w:val="00233488"/>
    <w:rsid w:val="00254017"/>
    <w:rsid w:val="00265A87"/>
    <w:rsid w:val="00291EAF"/>
    <w:rsid w:val="00311363"/>
    <w:rsid w:val="00345482"/>
    <w:rsid w:val="00373428"/>
    <w:rsid w:val="00386FDC"/>
    <w:rsid w:val="00392CCC"/>
    <w:rsid w:val="004512E5"/>
    <w:rsid w:val="004536E2"/>
    <w:rsid w:val="00470ABC"/>
    <w:rsid w:val="004934B0"/>
    <w:rsid w:val="004D2FD7"/>
    <w:rsid w:val="004F04A6"/>
    <w:rsid w:val="00534265"/>
    <w:rsid w:val="00536B92"/>
    <w:rsid w:val="005511FC"/>
    <w:rsid w:val="00557010"/>
    <w:rsid w:val="005C1641"/>
    <w:rsid w:val="005C4FFB"/>
    <w:rsid w:val="0064683F"/>
    <w:rsid w:val="00651C07"/>
    <w:rsid w:val="00681544"/>
    <w:rsid w:val="006E38D2"/>
    <w:rsid w:val="00763150"/>
    <w:rsid w:val="00781CA9"/>
    <w:rsid w:val="007E22F6"/>
    <w:rsid w:val="00835CBA"/>
    <w:rsid w:val="00846E18"/>
    <w:rsid w:val="008953A4"/>
    <w:rsid w:val="008B1EA9"/>
    <w:rsid w:val="00911201"/>
    <w:rsid w:val="00925CD3"/>
    <w:rsid w:val="009B4B01"/>
    <w:rsid w:val="009C2074"/>
    <w:rsid w:val="009F21B3"/>
    <w:rsid w:val="00A50304"/>
    <w:rsid w:val="00A940C5"/>
    <w:rsid w:val="00AC5CD8"/>
    <w:rsid w:val="00AD1351"/>
    <w:rsid w:val="00B215E9"/>
    <w:rsid w:val="00B87216"/>
    <w:rsid w:val="00BB53DD"/>
    <w:rsid w:val="00C81AE8"/>
    <w:rsid w:val="00C873AB"/>
    <w:rsid w:val="00C955E6"/>
    <w:rsid w:val="00CA2496"/>
    <w:rsid w:val="00CE72C0"/>
    <w:rsid w:val="00D215EC"/>
    <w:rsid w:val="00DA4BF8"/>
    <w:rsid w:val="00DC54AE"/>
    <w:rsid w:val="00DE24A8"/>
    <w:rsid w:val="00E93471"/>
    <w:rsid w:val="00EB44A8"/>
    <w:rsid w:val="00ED66A8"/>
    <w:rsid w:val="00F31C4D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176C"/>
  <w15:docId w15:val="{787DD213-3A4F-471A-80CD-1673AD2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12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12E5"/>
    <w:rPr>
      <w:strike w:val="0"/>
      <w:dstrike w:val="0"/>
      <w:color w:val="4D4D4D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4512E5"/>
    <w:pPr>
      <w:spacing w:after="300" w:line="360" w:lineRule="atLeas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CD6"/>
  </w:style>
  <w:style w:type="paragraph" w:styleId="Fuzeile">
    <w:name w:val="footer"/>
    <w:basedOn w:val="Standard"/>
    <w:link w:val="FuzeileZchn"/>
    <w:uiPriority w:val="99"/>
    <w:unhideWhenUsed/>
    <w:rsid w:val="001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3A38-FB30-4607-8F18-DE18610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minski</dc:creator>
  <cp:lastModifiedBy>Dimitrij Valiachmetov</cp:lastModifiedBy>
  <cp:revision>2</cp:revision>
  <dcterms:created xsi:type="dcterms:W3CDTF">2019-03-28T16:23:00Z</dcterms:created>
  <dcterms:modified xsi:type="dcterms:W3CDTF">2019-03-28T16:23:00Z</dcterms:modified>
</cp:coreProperties>
</file>